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081FB96A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3</w:t>
      </w:r>
    </w:p>
    <w:p w14:paraId="60B59CF9" w14:textId="093245B6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 OO – MaDUM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0FD06108" w14:textId="77777777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>4. Travail à effectuer</w:t>
      </w:r>
    </w:p>
    <w:p w14:paraId="4EEDAF98" w14:textId="63B07E5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1. Identifier la situation la plus favorable pour un test MaDUM ensuit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construire le MaDUM en identifiant respectivement les constructors,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reporters, transformers, et autres pour les attributs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.</w:t>
      </w:r>
    </w:p>
    <w:p w14:paraId="3CD4C773" w14:textId="669F1834" w:rsidR="004721E9" w:rsidRPr="009A5383" w:rsidRDefault="009A538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Le cas id</w:t>
      </w:r>
      <w:r w:rsidR="003E2DFB">
        <w:rPr>
          <w:rFonts w:cstheme="minorHAnsi"/>
          <w:spacing w:val="-8"/>
          <w:sz w:val="28"/>
          <w:szCs w:val="28"/>
        </w:rPr>
        <w:t>é</w:t>
      </w:r>
      <w:r>
        <w:rPr>
          <w:rFonts w:cstheme="minorHAnsi"/>
          <w:spacing w:val="-8"/>
          <w:sz w:val="28"/>
          <w:szCs w:val="28"/>
        </w:rPr>
        <w:t>al</w:t>
      </w:r>
      <w:r w:rsidRPr="009A5383">
        <w:rPr>
          <w:rFonts w:cstheme="minorHAnsi"/>
          <w:spacing w:val="-8"/>
          <w:sz w:val="28"/>
          <w:szCs w:val="28"/>
          <w:lang w:val="fr-FR"/>
        </w:rPr>
        <w:t xml:space="preserve"> pour u</w:t>
      </w:r>
      <w:r>
        <w:rPr>
          <w:rFonts w:cstheme="minorHAnsi"/>
          <w:spacing w:val="-8"/>
          <w:sz w:val="28"/>
          <w:szCs w:val="28"/>
          <w:lang w:val="fr-FR"/>
        </w:rPr>
        <w:t xml:space="preserve">n test MaDUM est </w:t>
      </w:r>
      <w:r w:rsidR="003E2DFB">
        <w:rPr>
          <w:rFonts w:cstheme="minorHAnsi"/>
          <w:spacing w:val="-8"/>
          <w:sz w:val="28"/>
          <w:szCs w:val="28"/>
          <w:lang w:val="fr-FR"/>
        </w:rPr>
        <w:t>un cas tel qu’il implique une quantité minimale de séquences d’opérations à exécuter pour réaliser les tests d’une tranche.</w:t>
      </w:r>
      <w:r w:rsidR="00CE258D">
        <w:rPr>
          <w:rFonts w:cstheme="minorHAnsi"/>
          <w:spacing w:val="-8"/>
          <w:sz w:val="28"/>
          <w:szCs w:val="28"/>
          <w:lang w:val="fr-FR"/>
        </w:rPr>
        <w:t xml:space="preserve"> Pour le MaDUM présent, nous avons omis d’inclure les méthodes « helpers ».</w:t>
      </w:r>
    </w:p>
    <w:p w14:paraId="3BE0227E" w14:textId="15FD830F" w:rsidR="004721E9" w:rsidRDefault="004721E9" w:rsidP="004721E9">
      <w:pPr>
        <w:pStyle w:val="Caption"/>
        <w:keepNext/>
        <w:jc w:val="both"/>
      </w:pPr>
      <w:r>
        <w:t xml:space="preserve">Tableau </w:t>
      </w:r>
      <w:r w:rsidR="000F7769">
        <w:fldChar w:fldCharType="begin"/>
      </w:r>
      <w:r w:rsidR="000F7769">
        <w:instrText xml:space="preserve"> SEQ Tableau \* ARABIC </w:instrText>
      </w:r>
      <w:r w:rsidR="000F7769">
        <w:fldChar w:fldCharType="separate"/>
      </w:r>
      <w:r>
        <w:rPr>
          <w:noProof/>
        </w:rPr>
        <w:t>1</w:t>
      </w:r>
      <w:r w:rsidR="000F7769">
        <w:rPr>
          <w:noProof/>
        </w:rPr>
        <w:fldChar w:fldCharType="end"/>
      </w:r>
      <w:r>
        <w:t>: MaDUM de la classe Huffman</w:t>
      </w:r>
    </w:p>
    <w:p w14:paraId="35F82C83" w14:textId="0F82A69D" w:rsidR="007F53FF" w:rsidRDefault="0013753C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 w:rsidRPr="0013753C">
        <w:rPr>
          <w:noProof/>
        </w:rPr>
        <w:drawing>
          <wp:inline distT="0" distB="0" distL="0" distR="0" wp14:anchorId="787287EF" wp14:editId="133AAE10">
            <wp:extent cx="6096000" cy="89090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A334" w14:textId="77777777" w:rsidR="00DB4F79" w:rsidRPr="0018664A" w:rsidRDefault="00DB4F79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</w:p>
    <w:p w14:paraId="75A92E24" w14:textId="79C5EEF4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2. À l’aide de unittest, écrire une classe de test unitaire pour tester l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ranches identifiées dans l’étape précédente. Pour chaque tranche, la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équence des méthodes doit suivre le principe de MaDUM.</w:t>
      </w:r>
    </w:p>
    <w:p w14:paraId="3DD5BFC5" w14:textId="074D023F" w:rsidR="002B16A3" w:rsidRPr="00C10D76" w:rsidRDefault="00B80592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test</w:t>
      </w:r>
      <w:r w:rsidRPr="00B80592">
        <w:rPr>
          <w:rFonts w:cstheme="minorHAnsi"/>
          <w:spacing w:val="-8"/>
          <w:sz w:val="28"/>
          <w:szCs w:val="28"/>
          <w:lang w:val="fr-FR"/>
        </w:rPr>
        <w:t>é</w:t>
      </w:r>
      <w:r>
        <w:rPr>
          <w:rFonts w:cstheme="minorHAnsi"/>
          <w:spacing w:val="-8"/>
          <w:sz w:val="28"/>
          <w:szCs w:val="28"/>
          <w:lang w:val="fr-FR"/>
        </w:rPr>
        <w:t xml:space="preserve"> les séquences d’opérations pouvant être déterminées dans chacune des tranches du </w:t>
      </w:r>
      <w:r w:rsidR="00C10D76">
        <w:rPr>
          <w:rFonts w:cstheme="minorHAnsi"/>
          <w:spacing w:val="-8"/>
          <w:sz w:val="28"/>
          <w:szCs w:val="28"/>
          <w:lang w:val="fr-FR"/>
        </w:rPr>
        <w:t>MaDUM précédemment fait. Les tests pour chacune des tranches ont été écrits dans le fichier test_huffman.py.</w:t>
      </w:r>
    </w:p>
    <w:p w14:paraId="05ACEC44" w14:textId="77777777" w:rsidR="00AF10C9" w:rsidRPr="00B52712" w:rsidRDefault="00AF10C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929FA2C" w14:textId="2E0F2A85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3. Est-ce que cet exemple montre une ou plusieurs limitations de MaDUM ?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Si oui, pouvez-vous les citer ?</w:t>
      </w:r>
    </w:p>
    <w:p w14:paraId="4A6F2A46" w14:textId="3DF4D937" w:rsidR="002D7C09" w:rsidRPr="00AC67CA" w:rsidRDefault="00A168A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Oui, il y a quand même des combinaisons d’opérations qui nous échappent en raison </w:t>
      </w:r>
      <w:r w:rsidR="00942D8F">
        <w:rPr>
          <w:rFonts w:cstheme="minorHAnsi"/>
          <w:spacing w:val="-8"/>
          <w:sz w:val="28"/>
          <w:szCs w:val="28"/>
        </w:rPr>
        <w:t>d</w:t>
      </w:r>
      <w:r>
        <w:rPr>
          <w:rFonts w:cstheme="minorHAnsi"/>
          <w:spacing w:val="-8"/>
          <w:sz w:val="28"/>
          <w:szCs w:val="28"/>
        </w:rPr>
        <w:t>e l’omission des méthodes « helpers ».</w:t>
      </w:r>
    </w:p>
    <w:p w14:paraId="2DF1F450" w14:textId="77777777" w:rsidR="002B16A3" w:rsidRPr="00B52712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24D1697D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4. À l’aide de l’outil Coverage.py, évaluez la couverture de la class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Huffman.py (dans le fichier huffman.py) et identifiez les parties de code non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 xml:space="preserve">couvertes, s’il y en a. Pour les </w:t>
      </w:r>
      <w:r w:rsidRPr="00B52712">
        <w:rPr>
          <w:rFonts w:cstheme="minorHAnsi"/>
          <w:spacing w:val="-8"/>
          <w:sz w:val="28"/>
          <w:szCs w:val="28"/>
        </w:rPr>
        <w:lastRenderedPageBreak/>
        <w:t>parties non couvertes, essayez de faire des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tests boîte blanche pour atteindre la couverture maximale.</w:t>
      </w:r>
    </w:p>
    <w:p w14:paraId="385F9440" w14:textId="5500DF54" w:rsidR="002D7C09" w:rsidRPr="00582251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582251">
        <w:rPr>
          <w:rFonts w:cstheme="minorHAnsi"/>
          <w:spacing w:val="-8"/>
          <w:sz w:val="28"/>
          <w:szCs w:val="28"/>
          <w:lang w:val="fr-FR"/>
        </w:rPr>
        <w:t>Coverage.py nous a donné le</w:t>
      </w:r>
      <w:r>
        <w:rPr>
          <w:rFonts w:cstheme="minorHAnsi"/>
          <w:spacing w:val="-8"/>
          <w:sz w:val="28"/>
          <w:szCs w:val="28"/>
          <w:lang w:val="fr-FR"/>
        </w:rPr>
        <w:t xml:space="preserve"> résultat suivant :</w:t>
      </w:r>
    </w:p>
    <w:p w14:paraId="387112DD" w14:textId="116A706C" w:rsidR="002B16A3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582251">
        <w:rPr>
          <w:rFonts w:cstheme="minorHAnsi"/>
          <w:spacing w:val="-8"/>
          <w:sz w:val="28"/>
          <w:szCs w:val="28"/>
        </w:rPr>
        <w:drawing>
          <wp:inline distT="0" distB="0" distL="0" distR="0" wp14:anchorId="376906D4" wp14:editId="5337C2D0">
            <wp:extent cx="5353325" cy="914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3DCC" w14:textId="565AC461" w:rsidR="00582251" w:rsidRPr="00942D8F" w:rsidRDefault="00582251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Il nous faut</w:t>
      </w:r>
      <w:r w:rsidR="00811532">
        <w:rPr>
          <w:rFonts w:cstheme="minorHAnsi"/>
          <w:spacing w:val="-8"/>
          <w:sz w:val="28"/>
          <w:szCs w:val="28"/>
        </w:rPr>
        <w:t xml:space="preserve"> alors faire les tests pour les méthodes se trouvant aux lignes 54 à 56, 137, 182 et 210 (Voir le fichier test_huffman.py).</w:t>
      </w:r>
      <w:r w:rsidR="00942D8F">
        <w:rPr>
          <w:rFonts w:cstheme="minorHAnsi"/>
          <w:spacing w:val="-8"/>
          <w:sz w:val="28"/>
          <w:szCs w:val="28"/>
        </w:rPr>
        <w:t xml:space="preserve"> </w:t>
      </w:r>
      <w:r w:rsidR="00942D8F" w:rsidRPr="00942D8F">
        <w:rPr>
          <w:rFonts w:cstheme="minorHAnsi"/>
          <w:spacing w:val="-8"/>
          <w:sz w:val="28"/>
          <w:szCs w:val="28"/>
          <w:lang w:val="fr-FR"/>
        </w:rPr>
        <w:t>Vo</w:t>
      </w:r>
      <w:r w:rsidR="00942D8F">
        <w:rPr>
          <w:rFonts w:cstheme="minorHAnsi"/>
          <w:spacing w:val="-8"/>
          <w:sz w:val="28"/>
          <w:szCs w:val="28"/>
          <w:lang w:val="fr-FR"/>
        </w:rPr>
        <w:t xml:space="preserve">ici la couverture maximale que nous avons 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pu </w:t>
      </w:r>
      <w:r w:rsidR="00942D8F">
        <w:rPr>
          <w:rFonts w:cstheme="minorHAnsi"/>
          <w:spacing w:val="-8"/>
          <w:sz w:val="28"/>
          <w:szCs w:val="28"/>
          <w:lang w:val="fr-FR"/>
        </w:rPr>
        <w:t>attein</w:t>
      </w:r>
      <w:r w:rsidR="001575E0">
        <w:rPr>
          <w:rFonts w:cstheme="minorHAnsi"/>
          <w:spacing w:val="-8"/>
          <w:sz w:val="28"/>
          <w:szCs w:val="28"/>
          <w:lang w:val="fr-FR"/>
        </w:rPr>
        <w:t xml:space="preserve">dre sur </w:t>
      </w:r>
      <w:r w:rsidR="001575E0" w:rsidRPr="001575E0">
        <w:rPr>
          <w:rFonts w:cstheme="minorHAnsi"/>
          <w:spacing w:val="-8"/>
          <w:sz w:val="28"/>
          <w:szCs w:val="28"/>
          <w:lang w:val="fr-FR"/>
        </w:rPr>
        <w:t xml:space="preserve">à </w:t>
      </w:r>
      <w:r w:rsidR="001575E0">
        <w:rPr>
          <w:rFonts w:cstheme="minorHAnsi"/>
          <w:spacing w:val="-8"/>
          <w:sz w:val="28"/>
          <w:szCs w:val="28"/>
          <w:lang w:val="fr-FR"/>
        </w:rPr>
        <w:t>la complétion des tests</w:t>
      </w:r>
      <w:bookmarkStart w:id="0" w:name="_GoBack"/>
      <w:bookmarkEnd w:id="0"/>
      <w:r w:rsidR="00942D8F">
        <w:rPr>
          <w:rFonts w:cstheme="minorHAnsi"/>
          <w:spacing w:val="-8"/>
          <w:sz w:val="28"/>
          <w:szCs w:val="28"/>
          <w:lang w:val="fr-FR"/>
        </w:rPr>
        <w:t> :</w:t>
      </w:r>
    </w:p>
    <w:p w14:paraId="11BBA78A" w14:textId="10952811" w:rsidR="00811532" w:rsidRDefault="001575E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1575E0">
        <w:rPr>
          <w:rFonts w:cstheme="minorHAnsi"/>
          <w:spacing w:val="-8"/>
          <w:sz w:val="28"/>
          <w:szCs w:val="28"/>
          <w:lang w:val="en-CA"/>
        </w:rPr>
        <w:drawing>
          <wp:inline distT="0" distB="0" distL="0" distR="0" wp14:anchorId="12DCB2D1" wp14:editId="37C4B65F">
            <wp:extent cx="4235668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25B" w14:textId="6F652E7F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>4.5. Qu’est-ce qui se passe si la fonction responsable du padding ne</w:t>
      </w:r>
      <w:r w:rsidR="00B52712">
        <w:rPr>
          <w:rFonts w:cstheme="minorHAnsi"/>
          <w:spacing w:val="-8"/>
          <w:sz w:val="28"/>
          <w:szCs w:val="28"/>
        </w:rPr>
        <w:t xml:space="preserve"> </w:t>
      </w:r>
      <w:r w:rsidRPr="00B52712">
        <w:rPr>
          <w:rFonts w:cstheme="minorHAnsi"/>
          <w:spacing w:val="-8"/>
          <w:sz w:val="28"/>
          <w:szCs w:val="28"/>
        </w:rPr>
        <w:t>fonctionne pas comme attendu ? Proposez une solution pour corriger le bogue.</w:t>
      </w:r>
    </w:p>
    <w:p w14:paraId="17B59FC5" w14:textId="2DBF161E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6C056AA" w14:textId="66C8A44A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4.6. Complétez le cas de test suivant pour couvrir des cas extrêmes.</w:t>
      </w:r>
    </w:p>
    <w:p w14:paraId="3A539F79" w14:textId="38911330" w:rsidR="00A15867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A15867">
        <w:rPr>
          <w:rFonts w:cstheme="minorHAnsi"/>
          <w:noProof/>
          <w:spacing w:val="-8"/>
          <w:sz w:val="28"/>
          <w:szCs w:val="28"/>
        </w:rPr>
        <w:lastRenderedPageBreak/>
        <w:drawing>
          <wp:inline distT="0" distB="0" distL="0" distR="0" wp14:anchorId="475374E8" wp14:editId="67B8D35A">
            <wp:extent cx="5759746" cy="29656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FD11" w14:textId="77777777" w:rsidR="00A15867" w:rsidRPr="00B52712" w:rsidRDefault="00A1586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A15867" w:rsidRPr="00B52712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1FFDC" w14:textId="77777777" w:rsidR="000F7769" w:rsidRDefault="000F7769" w:rsidP="0026212E">
      <w:pPr>
        <w:spacing w:after="0" w:line="240" w:lineRule="auto"/>
      </w:pPr>
      <w:r>
        <w:separator/>
      </w:r>
    </w:p>
  </w:endnote>
  <w:endnote w:type="continuationSeparator" w:id="0">
    <w:p w14:paraId="658C084E" w14:textId="77777777" w:rsidR="000F7769" w:rsidRDefault="000F7769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7F9F" w14:textId="77777777" w:rsidR="000F7769" w:rsidRDefault="000F7769" w:rsidP="0026212E">
      <w:pPr>
        <w:spacing w:after="0" w:line="240" w:lineRule="auto"/>
      </w:pPr>
      <w:r>
        <w:separator/>
      </w:r>
    </w:p>
  </w:footnote>
  <w:footnote w:type="continuationSeparator" w:id="0">
    <w:p w14:paraId="0805E069" w14:textId="77777777" w:rsidR="000F7769" w:rsidRDefault="000F7769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EF9"/>
    <w:rsid w:val="00026FE6"/>
    <w:rsid w:val="00033DAA"/>
    <w:rsid w:val="00036329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23B31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33095"/>
    <w:rsid w:val="00546B52"/>
    <w:rsid w:val="00553802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72A1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10C5E"/>
    <w:rsid w:val="007134BF"/>
    <w:rsid w:val="007317FC"/>
    <w:rsid w:val="0073488F"/>
    <w:rsid w:val="007475A2"/>
    <w:rsid w:val="0075109E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7DD1"/>
    <w:rsid w:val="00811532"/>
    <w:rsid w:val="008174A7"/>
    <w:rsid w:val="00817BD3"/>
    <w:rsid w:val="00823607"/>
    <w:rsid w:val="00824038"/>
    <w:rsid w:val="008341B7"/>
    <w:rsid w:val="008370B3"/>
    <w:rsid w:val="00842B09"/>
    <w:rsid w:val="00846053"/>
    <w:rsid w:val="0086210E"/>
    <w:rsid w:val="0086273D"/>
    <w:rsid w:val="00877547"/>
    <w:rsid w:val="008815A8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8D218F"/>
    <w:rsid w:val="008E626E"/>
    <w:rsid w:val="00910411"/>
    <w:rsid w:val="009105BC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7D88"/>
    <w:rsid w:val="00B2233E"/>
    <w:rsid w:val="00B23F42"/>
    <w:rsid w:val="00B30B80"/>
    <w:rsid w:val="00B52712"/>
    <w:rsid w:val="00B54A1A"/>
    <w:rsid w:val="00B701D4"/>
    <w:rsid w:val="00B74E83"/>
    <w:rsid w:val="00B80592"/>
    <w:rsid w:val="00B914A3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33E8F"/>
    <w:rsid w:val="00C65528"/>
    <w:rsid w:val="00C81678"/>
    <w:rsid w:val="00CB784A"/>
    <w:rsid w:val="00CC044F"/>
    <w:rsid w:val="00CD19A2"/>
    <w:rsid w:val="00CE258D"/>
    <w:rsid w:val="00CF1670"/>
    <w:rsid w:val="00D05B46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D3360"/>
    <w:rsid w:val="00E030CF"/>
    <w:rsid w:val="00E05CF9"/>
    <w:rsid w:val="00E13F83"/>
    <w:rsid w:val="00E1619E"/>
    <w:rsid w:val="00E3407E"/>
    <w:rsid w:val="00E403D3"/>
    <w:rsid w:val="00E44219"/>
    <w:rsid w:val="00E525B0"/>
    <w:rsid w:val="00E61F9C"/>
    <w:rsid w:val="00E73A0B"/>
    <w:rsid w:val="00E73E33"/>
    <w:rsid w:val="00E74E6F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0E38"/>
    <w:rsid w:val="00ED1B87"/>
    <w:rsid w:val="00ED27A1"/>
    <w:rsid w:val="00ED5CE1"/>
    <w:rsid w:val="00ED7920"/>
    <w:rsid w:val="00EE2384"/>
    <w:rsid w:val="00EE6695"/>
    <w:rsid w:val="00EF4A63"/>
    <w:rsid w:val="00F1064B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1657-A869-403F-A393-06368B82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79</cp:revision>
  <cp:lastPrinted>2020-02-27T01:40:00Z</cp:lastPrinted>
  <dcterms:created xsi:type="dcterms:W3CDTF">2020-02-26T19:12:00Z</dcterms:created>
  <dcterms:modified xsi:type="dcterms:W3CDTF">2020-03-24T18:56:00Z</dcterms:modified>
</cp:coreProperties>
</file>